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0067F" w14:textId="7239D151" w:rsidR="00A848B4" w:rsidRPr="00E217FB" w:rsidRDefault="00DA2091" w:rsidP="00A848B4">
      <w:pPr>
        <w:jc w:val="center"/>
        <w:rPr>
          <w:rFonts w:asciiTheme="majorHAnsi" w:hAnsiTheme="majorHAnsi"/>
          <w:b/>
          <w:bCs/>
          <w:color w:val="008000"/>
          <w:sz w:val="48"/>
          <w:szCs w:val="48"/>
          <w:u w:val="single"/>
        </w:rPr>
      </w:pPr>
      <w:r w:rsidRPr="00E217FB"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t>GR</w:t>
      </w:r>
      <w:r w:rsidR="00A1766C" w:rsidRPr="00E217FB"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t>OUP</w:t>
      </w:r>
      <w:r w:rsidR="00A848B4" w:rsidRPr="00E217FB"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t xml:space="preserve"> CLASSES</w:t>
      </w:r>
    </w:p>
    <w:p w14:paraId="5A18F897" w14:textId="31966D69" w:rsidR="00A848B4" w:rsidRPr="00E132FA" w:rsidRDefault="00442416" w:rsidP="00462901">
      <w:pPr>
        <w:jc w:val="center"/>
        <w:rPr>
          <w:rFonts w:asciiTheme="majorHAnsi" w:hAnsiTheme="majorHAnsi"/>
          <w:b/>
          <w:bCs/>
          <w:color w:val="008000"/>
          <w:sz w:val="48"/>
          <w:szCs w:val="48"/>
          <w:u w:val="single"/>
        </w:rPr>
      </w:pPr>
      <w:r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t>SOCIAL DANCES</w:t>
      </w:r>
    </w:p>
    <w:p w14:paraId="5434B07B" w14:textId="337975FD" w:rsidR="00A848B4" w:rsidRPr="00E132FA" w:rsidRDefault="00E60B5E" w:rsidP="00C90CED">
      <w:pPr>
        <w:jc w:val="center"/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sectPr w:rsidR="00A848B4" w:rsidRPr="00E132FA" w:rsidSect="00CC0CAC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432" w:right="432" w:bottom="432" w:left="432" w:header="432" w:footer="432" w:gutter="0"/>
          <w:cols w:num="3" w:space="720"/>
          <w:docGrid w:linePitch="360"/>
        </w:sectPr>
      </w:pPr>
      <w:r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t>COVID PROTOCOLS</w:t>
      </w:r>
    </w:p>
    <w:p w14:paraId="2D886A97" w14:textId="4CD56CBC" w:rsidR="00442416" w:rsidRDefault="00442416" w:rsidP="00CE2918">
      <w:pPr>
        <w:jc w:val="center"/>
        <w:rPr>
          <w:rFonts w:asciiTheme="majorHAnsi" w:hAnsiTheme="majorHAnsi"/>
          <w:b/>
          <w:bCs/>
          <w:i/>
          <w:color w:val="FF0000"/>
          <w:sz w:val="28"/>
          <w:szCs w:val="28"/>
          <w:u w:val="single"/>
        </w:rPr>
      </w:pPr>
    </w:p>
    <w:p w14:paraId="32B94E20" w14:textId="77777777" w:rsidR="003B75F0" w:rsidRDefault="003B75F0" w:rsidP="00CE2918">
      <w:pPr>
        <w:jc w:val="center"/>
        <w:rPr>
          <w:rFonts w:asciiTheme="majorHAnsi" w:hAnsiTheme="majorHAnsi"/>
          <w:b/>
          <w:bCs/>
          <w:i/>
          <w:color w:val="FF0000"/>
          <w:sz w:val="28"/>
          <w:szCs w:val="28"/>
          <w:u w:val="single"/>
        </w:rPr>
      </w:pPr>
    </w:p>
    <w:p w14:paraId="36215541" w14:textId="5E9170D9" w:rsidR="009357DB" w:rsidRPr="00C62888" w:rsidRDefault="00B60319" w:rsidP="00C62888">
      <w:pPr>
        <w:jc w:val="center"/>
        <w:rPr>
          <w:rFonts w:asciiTheme="majorHAnsi" w:hAnsiTheme="majorHAnsi"/>
          <w:b/>
          <w:bCs/>
          <w:i/>
          <w:color w:val="FF0000"/>
          <w:sz w:val="40"/>
          <w:szCs w:val="40"/>
          <w:u w:val="single"/>
        </w:rPr>
      </w:pPr>
      <w:r w:rsidRPr="00442416">
        <w:rPr>
          <w:rFonts w:asciiTheme="majorHAnsi" w:hAnsiTheme="majorHAnsi"/>
          <w:b/>
          <w:bCs/>
          <w:i/>
          <w:color w:val="FF0000"/>
          <w:sz w:val="40"/>
          <w:szCs w:val="40"/>
          <w:u w:val="single"/>
        </w:rPr>
        <w:t>MONDAYS</w:t>
      </w:r>
    </w:p>
    <w:p w14:paraId="38ABF86E" w14:textId="31341549" w:rsidR="00442416" w:rsidRPr="00E60B5E" w:rsidRDefault="00442416" w:rsidP="00E60B5E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  <w:r w:rsidRPr="00442416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7:00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-8:00 INT. BALLROOM/LATIN</w:t>
      </w:r>
    </w:p>
    <w:p w14:paraId="377996AA" w14:textId="26BC1944" w:rsidR="002406CC" w:rsidRDefault="00FF2786" w:rsidP="00C255B3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442416">
        <w:rPr>
          <w:rFonts w:asciiTheme="majorHAnsi" w:hAnsiTheme="majorHAnsi"/>
          <w:b/>
          <w:color w:val="000000" w:themeColor="text1"/>
          <w:sz w:val="28"/>
          <w:szCs w:val="28"/>
        </w:rPr>
        <w:t>Instructor:</w:t>
      </w:r>
      <w:r w:rsidR="00F43754" w:rsidRPr="00442416">
        <w:rPr>
          <w:rFonts w:asciiTheme="majorHAnsi" w:hAnsiTheme="majorHAnsi"/>
          <w:b/>
          <w:color w:val="000000" w:themeColor="text1"/>
          <w:sz w:val="28"/>
          <w:szCs w:val="28"/>
        </w:rPr>
        <w:t xml:space="preserve"> Bree Blevin</w:t>
      </w:r>
      <w:r w:rsidR="009357DB">
        <w:rPr>
          <w:rFonts w:asciiTheme="majorHAnsi" w:hAnsiTheme="majorHAnsi"/>
          <w:b/>
          <w:color w:val="000000" w:themeColor="text1"/>
          <w:sz w:val="28"/>
          <w:szCs w:val="28"/>
        </w:rPr>
        <w:t>s</w:t>
      </w:r>
    </w:p>
    <w:p w14:paraId="5E33E221" w14:textId="623C7FDC" w:rsidR="009357DB" w:rsidRDefault="009357DB" w:rsidP="003B75F0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hyperlink r:id="rId11" w:history="1">
        <w:r w:rsidRPr="00160F6A">
          <w:rPr>
            <w:rStyle w:val="Hyperlink"/>
            <w:rFonts w:asciiTheme="majorHAnsi" w:hAnsiTheme="majorHAnsi"/>
            <w:b/>
            <w:sz w:val="28"/>
            <w:szCs w:val="28"/>
          </w:rPr>
          <w:t>breeblevins@gmail.com</w:t>
        </w:r>
      </w:hyperlink>
    </w:p>
    <w:p w14:paraId="4601FEBA" w14:textId="5595FD4F" w:rsidR="003B75F0" w:rsidRDefault="003B75F0" w:rsidP="003B75F0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623B46F" w14:textId="77777777" w:rsidR="003B75F0" w:rsidRPr="003B75F0" w:rsidRDefault="003B75F0" w:rsidP="003B75F0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7AC4410" w14:textId="77777777" w:rsidR="009357DB" w:rsidRDefault="009357DB" w:rsidP="009357DB">
      <w:pPr>
        <w:rPr>
          <w:rFonts w:asciiTheme="majorHAnsi" w:hAnsiTheme="majorHAnsi"/>
          <w:b/>
          <w:bCs/>
          <w:color w:val="000000" w:themeColor="text1"/>
          <w:sz w:val="12"/>
          <w:szCs w:val="12"/>
          <w:u w:val="single"/>
        </w:rPr>
      </w:pPr>
    </w:p>
    <w:p w14:paraId="54D4BE5D" w14:textId="0CA31591" w:rsidR="009357DB" w:rsidRPr="00C62888" w:rsidRDefault="009E7E46" w:rsidP="00C62888">
      <w:pPr>
        <w:rPr>
          <w:rFonts w:asciiTheme="majorHAnsi" w:hAnsiTheme="majorHAnsi"/>
          <w:b/>
          <w:bCs/>
          <w:i/>
          <w:color w:val="FF0000"/>
          <w:sz w:val="40"/>
          <w:szCs w:val="40"/>
          <w:u w:val="single"/>
        </w:rPr>
      </w:pPr>
      <w:r w:rsidRPr="00442416">
        <w:rPr>
          <w:rFonts w:asciiTheme="majorHAnsi" w:hAnsiTheme="majorHAnsi"/>
          <w:b/>
          <w:bCs/>
          <w:i/>
          <w:color w:val="FF0000"/>
          <w:sz w:val="40"/>
          <w:szCs w:val="40"/>
          <w:u w:val="single"/>
        </w:rPr>
        <w:t>TUESDAYS</w:t>
      </w:r>
      <w:r w:rsidR="009357DB">
        <w:rPr>
          <w:rFonts w:asciiTheme="majorHAnsi" w:hAnsiTheme="majorHAnsi"/>
          <w:b/>
          <w:bCs/>
          <w:i/>
          <w:color w:val="FF0000"/>
          <w:sz w:val="40"/>
          <w:szCs w:val="40"/>
          <w:u w:val="single"/>
        </w:rPr>
        <w:t xml:space="preserve"> &amp; THURSDAYS</w:t>
      </w:r>
      <w:r w:rsidRPr="00442416">
        <w:rPr>
          <w:rFonts w:asciiTheme="majorHAnsi" w:hAnsiTheme="majorHAnsi"/>
          <w:b/>
          <w:bCs/>
          <w:i/>
          <w:color w:val="0000FF"/>
          <w:sz w:val="40"/>
          <w:szCs w:val="40"/>
        </w:rPr>
        <w:t xml:space="preserve"> </w:t>
      </w:r>
    </w:p>
    <w:p w14:paraId="217BF969" w14:textId="1BD54E40" w:rsidR="009357DB" w:rsidRPr="009357DB" w:rsidRDefault="009357DB" w:rsidP="009357DB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9357DB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 xml:space="preserve">6:00-7:30 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HIP HOP</w:t>
      </w:r>
    </w:p>
    <w:p w14:paraId="2C1BF7E1" w14:textId="1C3E95D0" w:rsidR="009357DB" w:rsidRDefault="009357DB" w:rsidP="009357DB">
      <w:pPr>
        <w:ind w:right="-78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9357DB">
        <w:rPr>
          <w:rFonts w:asciiTheme="majorHAnsi" w:hAnsiTheme="majorHAnsi"/>
          <w:b/>
          <w:color w:val="000000" w:themeColor="text1"/>
          <w:sz w:val="28"/>
          <w:szCs w:val="28"/>
        </w:rPr>
        <w:t xml:space="preserve">Instructor: </w:t>
      </w:r>
      <w:proofErr w:type="spellStart"/>
      <w:r w:rsidRPr="009357DB">
        <w:rPr>
          <w:rFonts w:asciiTheme="majorHAnsi" w:hAnsiTheme="majorHAnsi"/>
          <w:b/>
          <w:color w:val="000000" w:themeColor="text1"/>
          <w:sz w:val="28"/>
          <w:szCs w:val="28"/>
        </w:rPr>
        <w:t>Mariecella</w:t>
      </w:r>
      <w:proofErr w:type="spellEnd"/>
      <w:r w:rsidRPr="009357D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Devine</w:t>
      </w:r>
    </w:p>
    <w:p w14:paraId="48013832" w14:textId="44D77B0C" w:rsidR="009357DB" w:rsidRDefault="009357DB" w:rsidP="003B75F0">
      <w:pPr>
        <w:ind w:right="-78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hyperlink r:id="rId12" w:history="1">
        <w:r w:rsidRPr="00160F6A">
          <w:rPr>
            <w:rStyle w:val="Hyperlink"/>
            <w:rFonts w:asciiTheme="majorHAnsi" w:hAnsiTheme="majorHAnsi"/>
            <w:b/>
            <w:sz w:val="28"/>
            <w:szCs w:val="28"/>
          </w:rPr>
          <w:t>devinefunk@yahoo.com</w:t>
        </w:r>
      </w:hyperlink>
    </w:p>
    <w:p w14:paraId="199863F6" w14:textId="77777777" w:rsidR="003B75F0" w:rsidRPr="003B75F0" w:rsidRDefault="003B75F0" w:rsidP="003B75F0">
      <w:pPr>
        <w:ind w:right="-78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1D5BE9D" w14:textId="66A1887E" w:rsidR="009357DB" w:rsidRDefault="009357DB" w:rsidP="009357DB">
      <w:pPr>
        <w:ind w:right="-78"/>
        <w:jc w:val="center"/>
        <w:rPr>
          <w:rFonts w:asciiTheme="majorHAnsi" w:hAnsiTheme="majorHAnsi"/>
          <w:b/>
          <w:bCs/>
          <w:color w:val="FF0000"/>
          <w:sz w:val="22"/>
          <w:szCs w:val="22"/>
        </w:rPr>
      </w:pPr>
    </w:p>
    <w:p w14:paraId="2FFE6ED1" w14:textId="677F2242" w:rsidR="009357DB" w:rsidRPr="00C62888" w:rsidRDefault="009357DB" w:rsidP="00C62888">
      <w:pPr>
        <w:jc w:val="center"/>
        <w:rPr>
          <w:rFonts w:asciiTheme="majorHAnsi" w:hAnsiTheme="majorHAnsi"/>
          <w:b/>
          <w:bCs/>
          <w:i/>
          <w:color w:val="FF0000"/>
          <w:sz w:val="40"/>
          <w:szCs w:val="40"/>
          <w:u w:val="single"/>
        </w:rPr>
      </w:pPr>
      <w:r>
        <w:rPr>
          <w:rFonts w:asciiTheme="majorHAnsi" w:hAnsiTheme="majorHAnsi"/>
          <w:b/>
          <w:bCs/>
          <w:i/>
          <w:color w:val="FF0000"/>
          <w:sz w:val="40"/>
          <w:szCs w:val="40"/>
          <w:u w:val="single"/>
        </w:rPr>
        <w:t>FRI</w:t>
      </w:r>
      <w:r w:rsidRPr="00442416">
        <w:rPr>
          <w:rFonts w:asciiTheme="majorHAnsi" w:hAnsiTheme="majorHAnsi"/>
          <w:b/>
          <w:bCs/>
          <w:i/>
          <w:color w:val="FF0000"/>
          <w:sz w:val="40"/>
          <w:szCs w:val="40"/>
          <w:u w:val="single"/>
        </w:rPr>
        <w:t>DAYS</w:t>
      </w:r>
    </w:p>
    <w:p w14:paraId="20D16B08" w14:textId="76D130CA" w:rsidR="009357DB" w:rsidRPr="009357DB" w:rsidRDefault="009357DB" w:rsidP="003B75F0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  <w:r w:rsidRPr="009357DB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8: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0</w:t>
      </w:r>
      <w:r w:rsidRPr="009357DB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0</w:t>
      </w:r>
      <w:r w:rsidR="00EF1184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-</w:t>
      </w:r>
      <w:r w:rsidRPr="009357DB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9: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0</w:t>
      </w:r>
      <w:r w:rsidRPr="009357DB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0 Lambada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 xml:space="preserve"> Lesson</w:t>
      </w:r>
    </w:p>
    <w:p w14:paraId="1D03DD5D" w14:textId="70DC2C68" w:rsidR="009357DB" w:rsidRPr="009357DB" w:rsidRDefault="009357DB" w:rsidP="009357DB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  <w:r w:rsidRPr="009357DB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9:</w:t>
      </w:r>
      <w:r w:rsidR="00EF1184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0</w:t>
      </w:r>
      <w:r w:rsidRPr="009357DB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0-10:</w:t>
      </w:r>
      <w:r w:rsidR="00EF1184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0</w:t>
      </w:r>
      <w:r w:rsidRPr="009357DB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 xml:space="preserve">0 Lambada </w:t>
      </w:r>
      <w:proofErr w:type="spellStart"/>
      <w:r w:rsidRPr="009357DB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Practica</w:t>
      </w:r>
      <w:proofErr w:type="spellEnd"/>
      <w: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/Social</w:t>
      </w:r>
    </w:p>
    <w:p w14:paraId="384FE8E4" w14:textId="1C22D34D" w:rsidR="009357DB" w:rsidRDefault="009357DB" w:rsidP="009357DB">
      <w:pPr>
        <w:ind w:right="-78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9357DB">
        <w:rPr>
          <w:rFonts w:asciiTheme="majorHAnsi" w:hAnsiTheme="majorHAnsi"/>
          <w:b/>
          <w:color w:val="000000" w:themeColor="text1"/>
          <w:sz w:val="28"/>
          <w:szCs w:val="28"/>
        </w:rPr>
        <w:t xml:space="preserve">Instructor: Lena </w:t>
      </w:r>
      <w:proofErr w:type="spellStart"/>
      <w:r w:rsidRPr="009357DB">
        <w:rPr>
          <w:rFonts w:asciiTheme="majorHAnsi" w:hAnsiTheme="majorHAnsi"/>
          <w:b/>
          <w:color w:val="000000" w:themeColor="text1"/>
          <w:sz w:val="28"/>
          <w:szCs w:val="28"/>
        </w:rPr>
        <w:t>Thieme</w:t>
      </w:r>
      <w:proofErr w:type="spellEnd"/>
    </w:p>
    <w:p w14:paraId="7F10EE43" w14:textId="3EAEBDFA" w:rsidR="00C62888" w:rsidRDefault="00C62888" w:rsidP="009357DB">
      <w:pPr>
        <w:ind w:right="-78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hyperlink r:id="rId13" w:history="1">
        <w:r w:rsidRPr="00160F6A">
          <w:rPr>
            <w:rStyle w:val="Hyperlink"/>
            <w:rFonts w:asciiTheme="majorHAnsi" w:hAnsiTheme="majorHAnsi"/>
            <w:b/>
            <w:sz w:val="28"/>
            <w:szCs w:val="28"/>
          </w:rPr>
          <w:t>g.lena.thieme@yahoo.com</w:t>
        </w:r>
      </w:hyperlink>
    </w:p>
    <w:p w14:paraId="74C8C9B6" w14:textId="77777777" w:rsidR="00C62888" w:rsidRPr="009357DB" w:rsidRDefault="00C62888" w:rsidP="009357DB">
      <w:pPr>
        <w:ind w:right="-78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3B6244FB" w14:textId="1C679BE7" w:rsidR="00E60B5E" w:rsidRDefault="00E60B5E" w:rsidP="00E60B5E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4DD4A7BD" w14:textId="57E038E9" w:rsidR="00ED78AB" w:rsidRDefault="00ED78AB" w:rsidP="00E60B5E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4867B014" w14:textId="77777777" w:rsidR="009357DB" w:rsidRDefault="009357DB" w:rsidP="00E60B5E">
      <w:pPr>
        <w:jc w:val="center"/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</w:pPr>
    </w:p>
    <w:p w14:paraId="51929560" w14:textId="77777777" w:rsidR="003B75F0" w:rsidRDefault="003B75F0" w:rsidP="00E60B5E">
      <w:pPr>
        <w:jc w:val="center"/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</w:pPr>
    </w:p>
    <w:p w14:paraId="69873DBB" w14:textId="063F9DBA" w:rsidR="00E60B5E" w:rsidRDefault="00E60B5E" w:rsidP="00E60B5E">
      <w:pPr>
        <w:jc w:val="center"/>
        <w:rPr>
          <w:rFonts w:asciiTheme="majorHAnsi" w:hAnsiTheme="majorHAnsi"/>
          <w:b/>
          <w:bCs/>
          <w:i/>
          <w:color w:val="0000FF"/>
          <w:sz w:val="40"/>
          <w:szCs w:val="40"/>
          <w:u w:val="single"/>
        </w:rPr>
      </w:pPr>
      <w:r w:rsidRPr="00442416"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  <w:t>ROSE CITY STUD</w:t>
      </w:r>
      <w:r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  <w:t>IO</w:t>
      </w:r>
    </w:p>
    <w:p w14:paraId="04580E06" w14:textId="55B6B9DE" w:rsidR="00E60B5E" w:rsidRPr="00442416" w:rsidRDefault="009357DB" w:rsidP="00E60B5E">
      <w:pPr>
        <w:jc w:val="center"/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</w:pPr>
      <w:r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  <w:t>TUES</w:t>
      </w:r>
      <w:r w:rsidR="00E60B5E" w:rsidRPr="00442416"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  <w:t>DAY SOCIAL</w:t>
      </w:r>
      <w:r w:rsidR="00E60B5E"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  <w:t xml:space="preserve"> DANCE</w:t>
      </w:r>
    </w:p>
    <w:p w14:paraId="411E9C8D" w14:textId="5FCC6DC3" w:rsidR="00E60B5E" w:rsidRDefault="00E60B5E" w:rsidP="00E60B5E">
      <w:pPr>
        <w:jc w:val="center"/>
        <w:rPr>
          <w:rFonts w:asciiTheme="majorHAnsi" w:hAnsiTheme="majorHAnsi"/>
          <w:b/>
          <w:bCs/>
          <w:i/>
          <w:color w:val="0000FF"/>
          <w:sz w:val="28"/>
          <w:szCs w:val="28"/>
        </w:rPr>
      </w:pPr>
      <w:r w:rsidRPr="009357DB">
        <w:rPr>
          <w:rFonts w:asciiTheme="majorHAnsi" w:hAnsiTheme="majorHAnsi"/>
          <w:b/>
          <w:bCs/>
          <w:i/>
          <w:color w:val="0000FF"/>
          <w:sz w:val="28"/>
          <w:szCs w:val="28"/>
        </w:rPr>
        <w:t>(</w:t>
      </w:r>
      <w:r>
        <w:rPr>
          <w:rFonts w:asciiTheme="majorHAnsi" w:hAnsiTheme="majorHAnsi"/>
          <w:b/>
          <w:bCs/>
          <w:i/>
          <w:color w:val="0000FF"/>
          <w:sz w:val="28"/>
          <w:szCs w:val="28"/>
        </w:rPr>
        <w:t xml:space="preserve">EVERY </w:t>
      </w:r>
      <w:r w:rsidR="009357DB">
        <w:rPr>
          <w:rFonts w:asciiTheme="majorHAnsi" w:hAnsiTheme="majorHAnsi"/>
          <w:b/>
          <w:bCs/>
          <w:i/>
          <w:color w:val="0000FF"/>
          <w:sz w:val="28"/>
          <w:szCs w:val="28"/>
        </w:rPr>
        <w:t>TUES</w:t>
      </w:r>
      <w:r>
        <w:rPr>
          <w:rFonts w:asciiTheme="majorHAnsi" w:hAnsiTheme="majorHAnsi"/>
          <w:b/>
          <w:bCs/>
          <w:i/>
          <w:color w:val="0000FF"/>
          <w:sz w:val="28"/>
          <w:szCs w:val="28"/>
        </w:rPr>
        <w:t>DAY</w:t>
      </w:r>
      <w:r w:rsidRPr="00E60B5E">
        <w:rPr>
          <w:rFonts w:asciiTheme="majorHAnsi" w:hAnsiTheme="majorHAnsi"/>
          <w:b/>
          <w:bCs/>
          <w:i/>
          <w:color w:val="0000FF"/>
          <w:sz w:val="28"/>
          <w:szCs w:val="28"/>
        </w:rPr>
        <w:t>)</w:t>
      </w:r>
    </w:p>
    <w:p w14:paraId="4E6892AE" w14:textId="7A736CE9" w:rsidR="00E60B5E" w:rsidRDefault="00E60B5E" w:rsidP="00E60B5E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Ballroom/Latin/Swing/Club</w:t>
      </w:r>
    </w:p>
    <w:p w14:paraId="1CD005AA" w14:textId="0589BAE3" w:rsidR="00E60B5E" w:rsidRPr="00E60B5E" w:rsidRDefault="00E60B5E" w:rsidP="00E60B5E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E60B5E">
        <w:rPr>
          <w:rFonts w:asciiTheme="majorHAnsi" w:hAnsiTheme="majorHAnsi"/>
          <w:b/>
          <w:bCs/>
          <w:color w:val="000000" w:themeColor="text1"/>
          <w:sz w:val="28"/>
          <w:szCs w:val="28"/>
        </w:rPr>
        <w:t>8: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00</w:t>
      </w:r>
      <w:r w:rsidRPr="00E60B5E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–</w:t>
      </w:r>
      <w:r w:rsidRPr="00E60B5E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9:30</w:t>
      </w:r>
    </w:p>
    <w:p w14:paraId="7F274843" w14:textId="3732FAF3" w:rsidR="00E60B5E" w:rsidRDefault="00E60B5E" w:rsidP="00E60B5E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E60B5E">
        <w:rPr>
          <w:rFonts w:asciiTheme="majorHAnsi" w:hAnsiTheme="majorHAnsi"/>
          <w:b/>
          <w:bCs/>
          <w:color w:val="000000" w:themeColor="text1"/>
          <w:sz w:val="28"/>
          <w:szCs w:val="28"/>
        </w:rPr>
        <w:t>COST:  $1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5</w:t>
      </w:r>
    </w:p>
    <w:p w14:paraId="39D205C8" w14:textId="77777777" w:rsidR="00E60B5E" w:rsidRPr="00E60B5E" w:rsidRDefault="00E60B5E" w:rsidP="00E60B5E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0A81321F" w14:textId="118D1B85" w:rsidR="003B75F0" w:rsidRPr="008E397C" w:rsidRDefault="008E397C" w:rsidP="008E397C">
      <w:pPr>
        <w:jc w:val="center"/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</w:pPr>
      <w:r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  <w:t>PORTLAND DANCE ECLECTIC</w:t>
      </w:r>
    </w:p>
    <w:p w14:paraId="1CA89189" w14:textId="16C479CC" w:rsidR="005B5202" w:rsidRPr="00442416" w:rsidRDefault="00442416" w:rsidP="00B94166">
      <w:pPr>
        <w:jc w:val="center"/>
        <w:rPr>
          <w:rFonts w:asciiTheme="majorHAnsi" w:hAnsiTheme="majorHAnsi"/>
          <w:b/>
          <w:bCs/>
          <w:i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color w:val="0000FF"/>
          <w:sz w:val="28"/>
          <w:szCs w:val="28"/>
          <w:u w:val="single"/>
        </w:rPr>
        <w:t>(</w:t>
      </w:r>
      <w:r>
        <w:rPr>
          <w:rFonts w:asciiTheme="majorHAnsi" w:hAnsiTheme="majorHAnsi"/>
          <w:b/>
          <w:bCs/>
          <w:i/>
          <w:color w:val="0000FF"/>
          <w:sz w:val="28"/>
          <w:szCs w:val="28"/>
        </w:rPr>
        <w:t>EVERY THURSDAY</w:t>
      </w:r>
      <w:r w:rsidR="00FB5413" w:rsidRPr="00442416">
        <w:rPr>
          <w:rFonts w:asciiTheme="majorHAnsi" w:hAnsiTheme="majorHAnsi"/>
          <w:b/>
          <w:bCs/>
          <w:i/>
          <w:color w:val="0000FF"/>
          <w:sz w:val="28"/>
          <w:szCs w:val="28"/>
        </w:rPr>
        <w:t>)</w:t>
      </w:r>
    </w:p>
    <w:p w14:paraId="2770B411" w14:textId="2620304C" w:rsidR="00442416" w:rsidRDefault="00E60B5E" w:rsidP="007C5B1B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Walt/Alt. Tango/</w:t>
      </w:r>
      <w:proofErr w:type="spellStart"/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ChaCha</w:t>
      </w:r>
      <w:proofErr w:type="spellEnd"/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/Swing</w:t>
      </w:r>
    </w:p>
    <w:p w14:paraId="45E9F328" w14:textId="4A4A822C" w:rsidR="005D0190" w:rsidRPr="00442416" w:rsidRDefault="00442416" w:rsidP="007C5B1B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442416">
        <w:rPr>
          <w:rFonts w:asciiTheme="majorHAnsi" w:hAnsiTheme="majorHAnsi"/>
          <w:b/>
          <w:bCs/>
          <w:color w:val="000000" w:themeColor="text1"/>
          <w:sz w:val="28"/>
          <w:szCs w:val="28"/>
        </w:rPr>
        <w:t>8:00 – 9:30</w:t>
      </w:r>
    </w:p>
    <w:p w14:paraId="5C13A90D" w14:textId="7FFC7228" w:rsidR="00E60B5E" w:rsidRDefault="00B80513" w:rsidP="00E60B5E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442416">
        <w:rPr>
          <w:rFonts w:asciiTheme="majorHAnsi" w:hAnsiTheme="majorHAnsi"/>
          <w:b/>
          <w:bCs/>
          <w:color w:val="000000" w:themeColor="text1"/>
          <w:sz w:val="28"/>
          <w:szCs w:val="28"/>
        </w:rPr>
        <w:t>COST:  $1</w:t>
      </w:r>
      <w:r w:rsidR="00E60B5E">
        <w:rPr>
          <w:rFonts w:asciiTheme="majorHAnsi" w:hAnsiTheme="majorHAnsi"/>
          <w:b/>
          <w:bCs/>
          <w:color w:val="000000" w:themeColor="text1"/>
          <w:sz w:val="28"/>
          <w:szCs w:val="28"/>
        </w:rPr>
        <w:t>5</w:t>
      </w:r>
    </w:p>
    <w:p w14:paraId="12B461D8" w14:textId="77777777" w:rsidR="00E60B5E" w:rsidRPr="00E60B5E" w:rsidRDefault="00E60B5E" w:rsidP="00E60B5E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3CB64C3" w14:textId="77777777" w:rsidR="00442416" w:rsidRDefault="00B94166" w:rsidP="00C84D50">
      <w:pPr>
        <w:jc w:val="center"/>
        <w:rPr>
          <w:rFonts w:asciiTheme="majorHAnsi" w:hAnsiTheme="majorHAnsi"/>
          <w:b/>
          <w:bCs/>
          <w:i/>
          <w:color w:val="0000FF"/>
          <w:sz w:val="40"/>
          <w:szCs w:val="40"/>
          <w:u w:val="single"/>
        </w:rPr>
      </w:pPr>
      <w:r w:rsidRPr="00442416"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  <w:t>ROSE CITY STUD</w:t>
      </w:r>
      <w:r w:rsidR="00442416"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  <w:t>IO</w:t>
      </w:r>
    </w:p>
    <w:p w14:paraId="1F263A55" w14:textId="41AC42B9" w:rsidR="00C84D50" w:rsidRPr="00442416" w:rsidRDefault="00C84D50" w:rsidP="00C84D50">
      <w:pPr>
        <w:jc w:val="center"/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</w:pPr>
      <w:r w:rsidRPr="00442416"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  <w:t>SATURDAY SOCIAL</w:t>
      </w:r>
      <w:r w:rsidR="00E60B5E">
        <w:rPr>
          <w:rFonts w:asciiTheme="majorHAnsi" w:hAnsiTheme="majorHAnsi"/>
          <w:b/>
          <w:bCs/>
          <w:i/>
          <w:color w:val="000000" w:themeColor="text1"/>
          <w:sz w:val="40"/>
          <w:szCs w:val="40"/>
          <w:u w:val="single"/>
        </w:rPr>
        <w:t xml:space="preserve"> DANCE</w:t>
      </w:r>
    </w:p>
    <w:p w14:paraId="5109104E" w14:textId="61BD0559" w:rsidR="00442416" w:rsidRDefault="00442416" w:rsidP="00442416">
      <w:pPr>
        <w:jc w:val="center"/>
        <w:rPr>
          <w:rFonts w:asciiTheme="majorHAnsi" w:hAnsiTheme="majorHAnsi"/>
          <w:b/>
          <w:bCs/>
          <w:i/>
          <w:color w:val="0000FF"/>
          <w:sz w:val="28"/>
          <w:szCs w:val="28"/>
        </w:rPr>
      </w:pPr>
      <w:r w:rsidRPr="00C62888">
        <w:rPr>
          <w:rFonts w:asciiTheme="majorHAnsi" w:hAnsiTheme="majorHAnsi"/>
          <w:b/>
          <w:bCs/>
          <w:i/>
          <w:color w:val="0000FF"/>
          <w:sz w:val="28"/>
          <w:szCs w:val="28"/>
        </w:rPr>
        <w:t>(</w:t>
      </w:r>
      <w:r w:rsidR="00E60B5E" w:rsidRPr="00C62888">
        <w:rPr>
          <w:rFonts w:asciiTheme="majorHAnsi" w:hAnsiTheme="majorHAnsi"/>
          <w:b/>
          <w:bCs/>
          <w:i/>
          <w:color w:val="0000FF"/>
          <w:sz w:val="28"/>
          <w:szCs w:val="28"/>
        </w:rPr>
        <w:t>EVERY SATURD</w:t>
      </w:r>
      <w:r w:rsidR="00E60B5E">
        <w:rPr>
          <w:rFonts w:asciiTheme="majorHAnsi" w:hAnsiTheme="majorHAnsi"/>
          <w:b/>
          <w:bCs/>
          <w:i/>
          <w:color w:val="0000FF"/>
          <w:sz w:val="28"/>
          <w:szCs w:val="28"/>
        </w:rPr>
        <w:t>AY</w:t>
      </w:r>
      <w:r w:rsidRPr="00E60B5E">
        <w:rPr>
          <w:rFonts w:asciiTheme="majorHAnsi" w:hAnsiTheme="majorHAnsi"/>
          <w:b/>
          <w:bCs/>
          <w:i/>
          <w:color w:val="0000FF"/>
          <w:sz w:val="28"/>
          <w:szCs w:val="28"/>
        </w:rPr>
        <w:t>)</w:t>
      </w:r>
    </w:p>
    <w:p w14:paraId="3FD1245D" w14:textId="6C4CCDFB" w:rsidR="00E60B5E" w:rsidRDefault="00E60B5E" w:rsidP="00E60B5E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Ballroom/Latin/Swing/Club</w:t>
      </w:r>
    </w:p>
    <w:p w14:paraId="32EF53A1" w14:textId="3B36E43F" w:rsidR="00C84D50" w:rsidRPr="00E60B5E" w:rsidRDefault="00E60B5E" w:rsidP="00C84D50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7:30-9:30</w:t>
      </w:r>
    </w:p>
    <w:p w14:paraId="656FD540" w14:textId="2794AD13" w:rsidR="00DD3854" w:rsidRPr="003B75F0" w:rsidRDefault="00C84D50" w:rsidP="003B75F0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E60B5E">
        <w:rPr>
          <w:rFonts w:asciiTheme="majorHAnsi" w:hAnsiTheme="majorHAnsi"/>
          <w:b/>
          <w:bCs/>
          <w:color w:val="000000" w:themeColor="text1"/>
          <w:sz w:val="28"/>
          <w:szCs w:val="28"/>
        </w:rPr>
        <w:t>COST:  $1</w:t>
      </w:r>
      <w:r w:rsidR="00ED78AB">
        <w:rPr>
          <w:rFonts w:asciiTheme="majorHAnsi" w:hAnsiTheme="majorHAnsi"/>
          <w:b/>
          <w:bCs/>
          <w:color w:val="000000" w:themeColor="text1"/>
          <w:sz w:val="28"/>
          <w:szCs w:val="28"/>
        </w:rPr>
        <w:t>5</w:t>
      </w:r>
    </w:p>
    <w:p w14:paraId="2E2B6F89" w14:textId="77777777" w:rsidR="00C62888" w:rsidRDefault="00C62888" w:rsidP="00DD385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BAF223F" w14:textId="6D658A1E" w:rsidR="00C62888" w:rsidRDefault="00C62888" w:rsidP="00DD385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6B7081B4" w14:textId="77777777" w:rsidR="008E397C" w:rsidRDefault="008E397C" w:rsidP="00DD385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22EA9390" w14:textId="5362ADB7" w:rsidR="00DD3854" w:rsidRPr="00DD3854" w:rsidRDefault="00E60B5E" w:rsidP="00DD385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DD3854">
        <w:rPr>
          <w:rFonts w:asciiTheme="majorHAnsi" w:hAnsiTheme="majorHAnsi"/>
          <w:b/>
          <w:bCs/>
          <w:color w:val="000000" w:themeColor="text1"/>
          <w:sz w:val="36"/>
          <w:szCs w:val="36"/>
        </w:rPr>
        <w:t>MASKS REQUIRED</w:t>
      </w:r>
    </w:p>
    <w:p w14:paraId="2DFA9D31" w14:textId="4E5FEBB9" w:rsidR="00E60B5E" w:rsidRPr="00DD3854" w:rsidRDefault="00E60B5E" w:rsidP="00DD385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DD3854">
        <w:rPr>
          <w:rFonts w:asciiTheme="majorHAnsi" w:hAnsiTheme="majorHAnsi"/>
          <w:b/>
          <w:bCs/>
          <w:color w:val="000000" w:themeColor="text1"/>
          <w:sz w:val="36"/>
          <w:szCs w:val="36"/>
        </w:rPr>
        <w:t>AT ALL TIMES</w:t>
      </w:r>
    </w:p>
    <w:p w14:paraId="22CF9081" w14:textId="77777777" w:rsidR="00DD3854" w:rsidRDefault="00DD3854" w:rsidP="00DD3854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DD3854">
        <w:rPr>
          <w:rFonts w:asciiTheme="majorHAnsi" w:hAnsiTheme="majorHAnsi"/>
          <w:b/>
          <w:bCs/>
          <w:color w:val="000000" w:themeColor="text1"/>
          <w:sz w:val="28"/>
          <w:szCs w:val="28"/>
        </w:rPr>
        <w:t>(Disposable masks provided</w:t>
      </w:r>
    </w:p>
    <w:p w14:paraId="50E2EA41" w14:textId="32E1FDBA" w:rsidR="00DD3854" w:rsidRPr="00DD3854" w:rsidRDefault="00DD3854" w:rsidP="00DD3854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DD3854">
        <w:rPr>
          <w:rFonts w:asciiTheme="majorHAnsi" w:hAnsiTheme="majorHAnsi"/>
          <w:b/>
          <w:bCs/>
          <w:color w:val="000000" w:themeColor="text1"/>
          <w:sz w:val="28"/>
          <w:szCs w:val="28"/>
        </w:rPr>
        <w:t>upon request)</w:t>
      </w:r>
    </w:p>
    <w:p w14:paraId="57CE1426" w14:textId="17E7EB5F" w:rsidR="00DD3854" w:rsidRPr="00DD3854" w:rsidRDefault="00DD3854" w:rsidP="00DD385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3889DA92" w14:textId="00B1625F" w:rsidR="00DD3854" w:rsidRPr="00DD3854" w:rsidRDefault="00DD3854" w:rsidP="00DD385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DD3854">
        <w:rPr>
          <w:rFonts w:asciiTheme="majorHAnsi" w:hAnsiTheme="majorHAnsi"/>
          <w:b/>
          <w:bCs/>
          <w:color w:val="000000" w:themeColor="text1"/>
          <w:sz w:val="36"/>
          <w:szCs w:val="36"/>
        </w:rPr>
        <w:t>LIMITED</w:t>
      </w:r>
      <w:r w:rsidR="00C62888">
        <w:rPr>
          <w:rFonts w:asciiTheme="majorHAnsi" w:hAnsiTheme="majorHAnsi"/>
          <w:b/>
          <w:bCs/>
          <w:color w:val="000000" w:themeColor="text1"/>
          <w:sz w:val="36"/>
          <w:szCs w:val="36"/>
        </w:rPr>
        <w:t xml:space="preserve"> CAPACITY</w:t>
      </w:r>
    </w:p>
    <w:p w14:paraId="527FAD4F" w14:textId="072895C1" w:rsidR="00DD3854" w:rsidRPr="00DD3854" w:rsidRDefault="00DD3854" w:rsidP="00DD385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3B05CFBA" w14:textId="0ECD8923" w:rsidR="00DD3854" w:rsidRDefault="00DD3854" w:rsidP="00DD385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DD3854">
        <w:rPr>
          <w:rFonts w:asciiTheme="majorHAnsi" w:hAnsiTheme="majorHAnsi"/>
          <w:b/>
          <w:bCs/>
          <w:color w:val="000000" w:themeColor="text1"/>
          <w:sz w:val="36"/>
          <w:szCs w:val="36"/>
        </w:rPr>
        <w:t xml:space="preserve">PRE-REGISRATION </w:t>
      </w:r>
      <w:r w:rsidR="00C62888">
        <w:rPr>
          <w:rFonts w:asciiTheme="majorHAnsi" w:hAnsiTheme="majorHAnsi"/>
          <w:b/>
          <w:bCs/>
          <w:color w:val="000000" w:themeColor="text1"/>
          <w:sz w:val="36"/>
          <w:szCs w:val="36"/>
        </w:rPr>
        <w:t>PREFERRED</w:t>
      </w:r>
    </w:p>
    <w:p w14:paraId="7E12BFBB" w14:textId="31072694" w:rsidR="00C62888" w:rsidRDefault="00C62888" w:rsidP="00DD385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>Please sign up with a partner.</w:t>
      </w:r>
    </w:p>
    <w:p w14:paraId="6989F094" w14:textId="69653C4E" w:rsidR="00C62888" w:rsidRPr="00DD3854" w:rsidRDefault="00C62888" w:rsidP="00C62888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>Drop-ins OK if space allows.</w:t>
      </w:r>
    </w:p>
    <w:p w14:paraId="07BFF593" w14:textId="6A3CCF95" w:rsidR="00DD3854" w:rsidRPr="00DD3854" w:rsidRDefault="00DD3854" w:rsidP="009357DB">
      <w:pPr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39F47666" w14:textId="1E03711C" w:rsidR="00DD3854" w:rsidRPr="00DD3854" w:rsidRDefault="00DD3854" w:rsidP="00DD385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DD3854">
        <w:rPr>
          <w:rFonts w:asciiTheme="majorHAnsi" w:hAnsiTheme="majorHAnsi"/>
          <w:b/>
          <w:bCs/>
          <w:color w:val="000000" w:themeColor="text1"/>
          <w:sz w:val="36"/>
          <w:szCs w:val="36"/>
        </w:rPr>
        <w:t>PLEASE BRING FILLED WATER BOTTLE</w:t>
      </w:r>
    </w:p>
    <w:p w14:paraId="6166C26D" w14:textId="57BC7745" w:rsidR="00DD3854" w:rsidRDefault="00DD3854" w:rsidP="00DD3854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DD3854">
        <w:rPr>
          <w:rFonts w:asciiTheme="majorHAnsi" w:hAnsiTheme="majorHAnsi"/>
          <w:b/>
          <w:bCs/>
          <w:color w:val="000000" w:themeColor="text1"/>
          <w:sz w:val="28"/>
          <w:szCs w:val="28"/>
        </w:rPr>
        <w:t>(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Bottled water </w:t>
      </w:r>
      <w:r w:rsidRPr="00DD3854">
        <w:rPr>
          <w:rFonts w:asciiTheme="majorHAnsi" w:hAnsiTheme="majorHAnsi"/>
          <w:b/>
          <w:bCs/>
          <w:color w:val="000000" w:themeColor="text1"/>
          <w:sz w:val="28"/>
          <w:szCs w:val="28"/>
        </w:rPr>
        <w:t>provided</w:t>
      </w:r>
    </w:p>
    <w:p w14:paraId="3E3DB08E" w14:textId="77777777" w:rsidR="00DD3854" w:rsidRPr="00DD3854" w:rsidRDefault="00DD3854" w:rsidP="00DD3854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DD3854">
        <w:rPr>
          <w:rFonts w:asciiTheme="majorHAnsi" w:hAnsiTheme="majorHAnsi"/>
          <w:b/>
          <w:bCs/>
          <w:color w:val="000000" w:themeColor="text1"/>
          <w:sz w:val="28"/>
          <w:szCs w:val="28"/>
        </w:rPr>
        <w:t>upon request)</w:t>
      </w:r>
    </w:p>
    <w:p w14:paraId="46CDCA60" w14:textId="77777777" w:rsidR="00E60B5E" w:rsidRPr="00E60B5E" w:rsidRDefault="00E60B5E" w:rsidP="00E60B5E">
      <w:pPr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8F17ACB" w14:textId="77777777" w:rsidR="00111996" w:rsidRPr="00AE39A8" w:rsidRDefault="00111996" w:rsidP="00111996">
      <w:pPr>
        <w:jc w:val="center"/>
        <w:rPr>
          <w:rFonts w:asciiTheme="majorHAnsi" w:hAnsiTheme="majorHAnsi"/>
          <w:b/>
          <w:bCs/>
          <w:i/>
          <w:color w:val="000000" w:themeColor="text1"/>
          <w:sz w:val="12"/>
          <w:szCs w:val="12"/>
          <w:u w:val="single"/>
        </w:rPr>
      </w:pPr>
    </w:p>
    <w:p w14:paraId="682CF0FE" w14:textId="66DD076B" w:rsidR="00C84D50" w:rsidRPr="00E60B5E" w:rsidRDefault="00C84D50" w:rsidP="001C1E3A">
      <w:pPr>
        <w:jc w:val="center"/>
        <w:rPr>
          <w:rFonts w:asciiTheme="majorHAnsi" w:hAnsiTheme="majorHAnsi"/>
          <w:iCs/>
          <w:color w:val="000000" w:themeColor="text1"/>
          <w:sz w:val="22"/>
          <w:szCs w:val="22"/>
        </w:rPr>
      </w:pPr>
    </w:p>
    <w:sectPr w:rsidR="00C84D50" w:rsidRPr="00E60B5E" w:rsidSect="00CC0CAC">
      <w:type w:val="continuous"/>
      <w:pgSz w:w="15840" w:h="12240" w:orient="landscape"/>
      <w:pgMar w:top="432" w:right="432" w:bottom="432" w:left="432" w:header="432" w:footer="43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05EA6" w14:textId="77777777" w:rsidR="00882AE3" w:rsidRDefault="00882AE3" w:rsidP="000C1404">
      <w:r>
        <w:separator/>
      </w:r>
    </w:p>
  </w:endnote>
  <w:endnote w:type="continuationSeparator" w:id="0">
    <w:p w14:paraId="6A887CDA" w14:textId="77777777" w:rsidR="00882AE3" w:rsidRDefault="00882AE3" w:rsidP="000C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2AEC" w14:textId="766BCFA3" w:rsidR="00E4029C" w:rsidRDefault="00882AE3">
    <w:pPr>
      <w:pStyle w:val="Footer"/>
    </w:pPr>
    <w:sdt>
      <w:sdtPr>
        <w:id w:val="1364171982"/>
        <w:placeholder>
          <w:docPart w:val="FE09FE64DA8753489A3819D7F24643CE"/>
        </w:placeholder>
        <w:temporary/>
        <w:showingPlcHdr/>
      </w:sdtPr>
      <w:sdtEndPr/>
      <w:sdtContent>
        <w:r w:rsidR="00E4029C">
          <w:t>[Type text]</w:t>
        </w:r>
      </w:sdtContent>
    </w:sdt>
    <w:r w:rsidR="00E4029C">
      <w:ptab w:relativeTo="margin" w:alignment="center" w:leader="none"/>
    </w:r>
    <w:sdt>
      <w:sdtPr>
        <w:id w:val="-535196666"/>
        <w:placeholder>
          <w:docPart w:val="5D2799E9E02A574798F4716481BD668E"/>
        </w:placeholder>
        <w:temporary/>
        <w:showingPlcHdr/>
      </w:sdtPr>
      <w:sdtEndPr/>
      <w:sdtContent>
        <w:r w:rsidR="00E4029C">
          <w:t>[Type text]</w:t>
        </w:r>
      </w:sdtContent>
    </w:sdt>
    <w:r w:rsidR="00E4029C">
      <w:ptab w:relativeTo="margin" w:alignment="right" w:leader="none"/>
    </w:r>
    <w:sdt>
      <w:sdtPr>
        <w:id w:val="510036990"/>
        <w:placeholder>
          <w:docPart w:val="64762C92D5C3E44A9C907686106BB0D3"/>
        </w:placeholder>
        <w:temporary/>
        <w:showingPlcHdr/>
      </w:sdtPr>
      <w:sdtEndPr/>
      <w:sdtContent>
        <w:r w:rsidR="00E4029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C63C" w14:textId="792B415D" w:rsidR="00E4029C" w:rsidRPr="00141664" w:rsidRDefault="00E4029C" w:rsidP="00F46BF0">
    <w:pPr>
      <w:jc w:val="center"/>
      <w:rPr>
        <w:rFonts w:asciiTheme="majorHAnsi" w:eastAsia="Times New Roman" w:hAnsiTheme="majorHAnsi" w:cs="Times New Roman"/>
        <w:b/>
        <w:color w:val="C0504D" w:themeColor="accent2"/>
      </w:rPr>
    </w:pPr>
    <w:r w:rsidRPr="00141664">
      <w:rPr>
        <w:rFonts w:asciiTheme="majorHAnsi" w:eastAsia="Times New Roman" w:hAnsiTheme="majorHAnsi" w:cs="Times New Roman"/>
        <w:b/>
        <w:color w:val="C0504D" w:themeColor="accent2"/>
      </w:rPr>
      <w:t>Lisa Boucher, Owner/Certified Instructor | 1420 NW 17</w:t>
    </w:r>
    <w:r w:rsidRPr="00141664">
      <w:rPr>
        <w:rFonts w:asciiTheme="majorHAnsi" w:eastAsia="Times New Roman" w:hAnsiTheme="majorHAnsi" w:cs="Times New Roman"/>
        <w:b/>
        <w:color w:val="C0504D" w:themeColor="accent2"/>
        <w:vertAlign w:val="superscript"/>
      </w:rPr>
      <w:t>th</w:t>
    </w:r>
    <w:r w:rsidRPr="00141664">
      <w:rPr>
        <w:rFonts w:asciiTheme="majorHAnsi" w:eastAsia="Times New Roman" w:hAnsiTheme="majorHAnsi" w:cs="Times New Roman"/>
        <w:b/>
        <w:color w:val="C0504D" w:themeColor="accent2"/>
      </w:rPr>
      <w:t xml:space="preserve"> Ave., Portland, OR  97209 |</w:t>
    </w:r>
    <w:r w:rsidRPr="00141664">
      <w:rPr>
        <w:rStyle w:val="Hyperlink"/>
        <w:rFonts w:asciiTheme="majorHAnsi" w:eastAsia="Times New Roman" w:hAnsiTheme="majorHAnsi" w:cs="Times New Roman"/>
        <w:b/>
        <w:color w:val="C0504D" w:themeColor="accent2"/>
        <w:u w:val="none"/>
      </w:rPr>
      <w:t xml:space="preserve"> </w:t>
    </w:r>
    <w:r w:rsidRPr="00141664">
      <w:rPr>
        <w:rFonts w:asciiTheme="majorHAnsi" w:eastAsia="Times New Roman" w:hAnsiTheme="majorHAnsi" w:cs="Times New Roman"/>
        <w:b/>
        <w:color w:val="C0504D" w:themeColor="accent2"/>
      </w:rPr>
      <w:t xml:space="preserve">971-255-0586 | lisa@rosecitystudio.com | </w:t>
    </w:r>
    <w:hyperlink r:id="rId1" w:history="1">
      <w:r w:rsidRPr="00141664">
        <w:rPr>
          <w:rFonts w:asciiTheme="majorHAnsi" w:hAnsiTheme="majorHAnsi"/>
          <w:b/>
          <w:color w:val="C0504D" w:themeColor="accent2"/>
        </w:rPr>
        <w:t>rosecitystudi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2A6AB" w14:textId="77777777" w:rsidR="00882AE3" w:rsidRDefault="00882AE3" w:rsidP="000C1404">
      <w:r>
        <w:separator/>
      </w:r>
    </w:p>
  </w:footnote>
  <w:footnote w:type="continuationSeparator" w:id="0">
    <w:p w14:paraId="27B27019" w14:textId="77777777" w:rsidR="00882AE3" w:rsidRDefault="00882AE3" w:rsidP="000C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7031" w14:textId="6F3F8C70" w:rsidR="00E4029C" w:rsidRDefault="00E4029C" w:rsidP="001B4F78">
    <w:pPr>
      <w:pStyle w:val="Header"/>
      <w:ind w:left="180"/>
    </w:pPr>
    <w:r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54B7C" wp14:editId="400DEF8C">
              <wp:simplePos x="0" y="0"/>
              <wp:positionH relativeFrom="column">
                <wp:posOffset>2857500</wp:posOffset>
              </wp:positionH>
              <wp:positionV relativeFrom="paragraph">
                <wp:posOffset>114300</wp:posOffset>
              </wp:positionV>
              <wp:extent cx="3543300" cy="10287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2A8FE" w14:textId="78D1E6EB" w:rsidR="00E4029C" w:rsidRPr="0084508D" w:rsidRDefault="003B75F0" w:rsidP="0084508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68"/>
                              <w:szCs w:val="68"/>
                            </w:rPr>
                            <w:t>JUNE</w:t>
                          </w:r>
                          <w:r w:rsidR="00E4029C">
                            <w:rPr>
                              <w:rFonts w:asciiTheme="majorHAnsi" w:hAnsiTheme="majorHAnsi"/>
                              <w:b/>
                              <w:i/>
                              <w:sz w:val="68"/>
                              <w:szCs w:val="68"/>
                            </w:rPr>
                            <w:t xml:space="preserve"> 202</w:t>
                          </w:r>
                          <w:r w:rsidR="00442416">
                            <w:rPr>
                              <w:rFonts w:asciiTheme="majorHAnsi" w:hAnsiTheme="majorHAnsi"/>
                              <w:b/>
                              <w:i/>
                              <w:sz w:val="68"/>
                              <w:szCs w:val="68"/>
                            </w:rPr>
                            <w:t>1</w:t>
                          </w:r>
                        </w:p>
                        <w:p w14:paraId="1B6C2839" w14:textId="3C7C5AA1" w:rsidR="00E4029C" w:rsidRPr="00BD65D5" w:rsidRDefault="00E4029C" w:rsidP="00BD65D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</w:rPr>
                          </w:pPr>
                          <w:r w:rsidRPr="00BD65D5">
                            <w:rPr>
                              <w:rFonts w:asciiTheme="majorHAnsi" w:hAnsiTheme="majorHAnsi"/>
                              <w:b/>
                              <w:i/>
                            </w:rPr>
                            <w:t>For more details visit rosecitystudio.com/calend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4B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25pt;margin-top:9pt;width:2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" filled="f" stroked="f">
              <v:textbox>
                <w:txbxContent>
                  <w:p w14:paraId="0572A8FE" w14:textId="78D1E6EB" w:rsidR="00E4029C" w:rsidRPr="0084508D" w:rsidRDefault="003B75F0" w:rsidP="0084508D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sz w:val="68"/>
                        <w:szCs w:val="68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68"/>
                        <w:szCs w:val="68"/>
                      </w:rPr>
                      <w:t>JUNE</w:t>
                    </w:r>
                    <w:r w:rsidR="00E4029C">
                      <w:rPr>
                        <w:rFonts w:asciiTheme="majorHAnsi" w:hAnsiTheme="majorHAnsi"/>
                        <w:b/>
                        <w:i/>
                        <w:sz w:val="68"/>
                        <w:szCs w:val="68"/>
                      </w:rPr>
                      <w:t xml:space="preserve"> 202</w:t>
                    </w:r>
                    <w:r w:rsidR="00442416">
                      <w:rPr>
                        <w:rFonts w:asciiTheme="majorHAnsi" w:hAnsiTheme="majorHAnsi"/>
                        <w:b/>
                        <w:i/>
                        <w:sz w:val="68"/>
                        <w:szCs w:val="68"/>
                      </w:rPr>
                      <w:t>1</w:t>
                    </w:r>
                  </w:p>
                  <w:p w14:paraId="1B6C2839" w14:textId="3C7C5AA1" w:rsidR="00E4029C" w:rsidRPr="00BD65D5" w:rsidRDefault="00E4029C" w:rsidP="00BD65D5">
                    <w:pPr>
                      <w:jc w:val="center"/>
                      <w:rPr>
                        <w:rFonts w:asciiTheme="majorHAnsi" w:hAnsiTheme="majorHAnsi"/>
                        <w:b/>
                        <w:i/>
                      </w:rPr>
                    </w:pPr>
                    <w:r w:rsidRPr="00BD65D5">
                      <w:rPr>
                        <w:rFonts w:asciiTheme="majorHAnsi" w:hAnsiTheme="majorHAnsi"/>
                        <w:b/>
                        <w:i/>
                      </w:rPr>
                      <w:t>For more details visit rosecitystudio.com/calendar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A30FB" wp14:editId="73FB87F7">
              <wp:simplePos x="0" y="0"/>
              <wp:positionH relativeFrom="column">
                <wp:posOffset>6515100</wp:posOffset>
              </wp:positionH>
              <wp:positionV relativeFrom="paragraph">
                <wp:posOffset>228600</wp:posOffset>
              </wp:positionV>
              <wp:extent cx="2971800" cy="8001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E2330" w14:textId="77777777" w:rsidR="00E4029C" w:rsidRPr="008B6FA5" w:rsidRDefault="00E4029C" w:rsidP="00CC0C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00"/>
                              <w:sz w:val="48"/>
                              <w:szCs w:val="48"/>
                              <w:u w:val="single"/>
                            </w:rPr>
                          </w:pPr>
                          <w:r w:rsidRPr="008D71F5">
                            <w:rPr>
                              <w:rFonts w:asciiTheme="majorHAnsi" w:hAnsiTheme="majorHAnsi"/>
                              <w:b/>
                              <w:bCs/>
                              <w:color w:val="008000"/>
                              <w:sz w:val="48"/>
                              <w:szCs w:val="48"/>
                              <w:u w:val="single"/>
                            </w:rPr>
                            <w:t>PRIVATE LESSONS</w:t>
                          </w:r>
                        </w:p>
                        <w:p w14:paraId="2178D10A" w14:textId="77777777" w:rsidR="00E4029C" w:rsidRDefault="00E4029C" w:rsidP="00CC0CAC">
                          <w:pPr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color w:val="000000" w:themeColor="text1"/>
                              <w:sz w:val="28"/>
                              <w:szCs w:val="28"/>
                              <w:u w:val="single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ajorHAnsi" w:eastAsia="Times New Roman" w:hAnsiTheme="majorHAnsi" w:cs="Tahoma"/>
                              <w:b/>
                              <w:color w:val="000000" w:themeColor="text1"/>
                              <w:sz w:val="28"/>
                              <w:szCs w:val="28"/>
                              <w:u w:val="single"/>
                              <w:shd w:val="clear" w:color="auto" w:fill="FFFFFF"/>
                            </w:rPr>
                            <w:t>A</w:t>
                          </w:r>
                          <w:r w:rsidRPr="007236E9">
                            <w:rPr>
                              <w:rFonts w:asciiTheme="majorHAnsi" w:eastAsia="Times New Roman" w:hAnsiTheme="majorHAnsi" w:cs="Tahoma"/>
                              <w:b/>
                              <w:color w:val="000000" w:themeColor="text1"/>
                              <w:sz w:val="28"/>
                              <w:szCs w:val="28"/>
                              <w:u w:val="single"/>
                              <w:shd w:val="clear" w:color="auto" w:fill="FFFFFF"/>
                            </w:rPr>
                            <w:t>vailable 7 days/we</w:t>
                          </w:r>
                          <w:r>
                            <w:rPr>
                              <w:rFonts w:asciiTheme="majorHAnsi" w:eastAsia="Times New Roman" w:hAnsiTheme="majorHAnsi" w:cs="Tahoma"/>
                              <w:b/>
                              <w:color w:val="000000" w:themeColor="text1"/>
                              <w:sz w:val="28"/>
                              <w:szCs w:val="28"/>
                              <w:u w:val="single"/>
                              <w:shd w:val="clear" w:color="auto" w:fill="FFFFFF"/>
                            </w:rPr>
                            <w:t>ek!!</w:t>
                          </w:r>
                        </w:p>
                        <w:p w14:paraId="4DADBF9A" w14:textId="77777777" w:rsidR="00E4029C" w:rsidRDefault="00E40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A30FB" id="Text Box 3" o:spid="_x0000_s1027" type="#_x0000_t202" style="position:absolute;left:0;text-align:left;margin-left:513pt;margin-top:18pt;width:234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" filled="f" stroked="f">
              <v:textbox>
                <w:txbxContent>
                  <w:p w14:paraId="675E2330" w14:textId="77777777" w:rsidR="00E4029C" w:rsidRPr="008B6FA5" w:rsidRDefault="00E4029C" w:rsidP="00CC0CAC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00"/>
                        <w:sz w:val="48"/>
                        <w:szCs w:val="48"/>
                        <w:u w:val="single"/>
                      </w:rPr>
                    </w:pPr>
                    <w:r w:rsidRPr="008D71F5">
                      <w:rPr>
                        <w:rFonts w:asciiTheme="majorHAnsi" w:hAnsiTheme="majorHAnsi"/>
                        <w:b/>
                        <w:bCs/>
                        <w:color w:val="008000"/>
                        <w:sz w:val="48"/>
                        <w:szCs w:val="48"/>
                        <w:u w:val="single"/>
                      </w:rPr>
                      <w:t>PRIVATE LESSONS</w:t>
                    </w:r>
                  </w:p>
                  <w:p w14:paraId="2178D10A" w14:textId="77777777" w:rsidR="00E4029C" w:rsidRDefault="00E4029C" w:rsidP="00CC0CAC">
                    <w:pPr>
                      <w:jc w:val="center"/>
                      <w:rPr>
                        <w:rFonts w:asciiTheme="majorHAnsi" w:eastAsia="Times New Roman" w:hAnsiTheme="majorHAnsi" w:cs="Tahoma"/>
                        <w:b/>
                        <w:color w:val="000000" w:themeColor="text1"/>
                        <w:sz w:val="28"/>
                        <w:szCs w:val="28"/>
                        <w:u w:val="single"/>
                        <w:shd w:val="clear" w:color="auto" w:fill="FFFFFF"/>
                      </w:rPr>
                    </w:pPr>
                    <w:r>
                      <w:rPr>
                        <w:rFonts w:asciiTheme="majorHAnsi" w:eastAsia="Times New Roman" w:hAnsiTheme="majorHAnsi" w:cs="Tahoma"/>
                        <w:b/>
                        <w:color w:val="000000" w:themeColor="text1"/>
                        <w:sz w:val="28"/>
                        <w:szCs w:val="28"/>
                        <w:u w:val="single"/>
                        <w:shd w:val="clear" w:color="auto" w:fill="FFFFFF"/>
                      </w:rPr>
                      <w:t>A</w:t>
                    </w:r>
                    <w:r w:rsidRPr="007236E9">
                      <w:rPr>
                        <w:rFonts w:asciiTheme="majorHAnsi" w:eastAsia="Times New Roman" w:hAnsiTheme="majorHAnsi" w:cs="Tahoma"/>
                        <w:b/>
                        <w:color w:val="000000" w:themeColor="text1"/>
                        <w:sz w:val="28"/>
                        <w:szCs w:val="28"/>
                        <w:u w:val="single"/>
                        <w:shd w:val="clear" w:color="auto" w:fill="FFFFFF"/>
                      </w:rPr>
                      <w:t>vailable 7 days/we</w:t>
                    </w:r>
                    <w:r>
                      <w:rPr>
                        <w:rFonts w:asciiTheme="majorHAnsi" w:eastAsia="Times New Roman" w:hAnsiTheme="majorHAnsi" w:cs="Tahoma"/>
                        <w:b/>
                        <w:color w:val="000000" w:themeColor="text1"/>
                        <w:sz w:val="28"/>
                        <w:szCs w:val="28"/>
                        <w:u w:val="single"/>
                        <w:shd w:val="clear" w:color="auto" w:fill="FFFFFF"/>
                      </w:rPr>
                      <w:t>ek!!</w:t>
                    </w:r>
                  </w:p>
                  <w:p w14:paraId="4DADBF9A" w14:textId="77777777" w:rsidR="00E4029C" w:rsidRDefault="00E4029C"/>
                </w:txbxContent>
              </v:textbox>
            </v:shape>
          </w:pict>
        </mc:Fallback>
      </mc:AlternateContent>
    </w:r>
    <w:r w:rsidRPr="007236E9">
      <w:rPr>
        <w:b/>
        <w:noProof/>
        <w:color w:val="000000" w:themeColor="text1"/>
      </w:rPr>
      <w:drawing>
        <wp:inline distT="0" distB="0" distL="0" distR="0" wp14:anchorId="0E99518B" wp14:editId="5298ABFE">
          <wp:extent cx="1939628" cy="11083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eCityStudioLogoTaglineRevisedBigg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28" cy="110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15753"/>
    <w:multiLevelType w:val="multilevel"/>
    <w:tmpl w:val="C8FA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C08CB"/>
    <w:multiLevelType w:val="multilevel"/>
    <w:tmpl w:val="0166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A57AE"/>
    <w:multiLevelType w:val="multilevel"/>
    <w:tmpl w:val="FF8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ED"/>
    <w:rsid w:val="000001BB"/>
    <w:rsid w:val="000068E1"/>
    <w:rsid w:val="0002495F"/>
    <w:rsid w:val="000250CB"/>
    <w:rsid w:val="00027B17"/>
    <w:rsid w:val="000370D7"/>
    <w:rsid w:val="000439B3"/>
    <w:rsid w:val="00044553"/>
    <w:rsid w:val="00054037"/>
    <w:rsid w:val="00070F74"/>
    <w:rsid w:val="00077FB3"/>
    <w:rsid w:val="000841F5"/>
    <w:rsid w:val="00086BB6"/>
    <w:rsid w:val="00095997"/>
    <w:rsid w:val="000A0215"/>
    <w:rsid w:val="000A5AFE"/>
    <w:rsid w:val="000B0435"/>
    <w:rsid w:val="000C1404"/>
    <w:rsid w:val="000C1A41"/>
    <w:rsid w:val="000C4D26"/>
    <w:rsid w:val="000D59EC"/>
    <w:rsid w:val="000E18CD"/>
    <w:rsid w:val="000E45F5"/>
    <w:rsid w:val="000E5501"/>
    <w:rsid w:val="000E619D"/>
    <w:rsid w:val="000F2287"/>
    <w:rsid w:val="00110B28"/>
    <w:rsid w:val="00111996"/>
    <w:rsid w:val="001229DD"/>
    <w:rsid w:val="00132641"/>
    <w:rsid w:val="001343F5"/>
    <w:rsid w:val="00141664"/>
    <w:rsid w:val="00157D40"/>
    <w:rsid w:val="00162F47"/>
    <w:rsid w:val="001640FF"/>
    <w:rsid w:val="00171251"/>
    <w:rsid w:val="00172BA7"/>
    <w:rsid w:val="00180611"/>
    <w:rsid w:val="00182496"/>
    <w:rsid w:val="00183430"/>
    <w:rsid w:val="0018637F"/>
    <w:rsid w:val="001A4741"/>
    <w:rsid w:val="001B22D1"/>
    <w:rsid w:val="001B4E86"/>
    <w:rsid w:val="001B4F78"/>
    <w:rsid w:val="001B60BE"/>
    <w:rsid w:val="001B6564"/>
    <w:rsid w:val="001B6B23"/>
    <w:rsid w:val="001C1146"/>
    <w:rsid w:val="001C1E3A"/>
    <w:rsid w:val="001D0662"/>
    <w:rsid w:val="001D64E1"/>
    <w:rsid w:val="001F18AC"/>
    <w:rsid w:val="00203DEA"/>
    <w:rsid w:val="00220605"/>
    <w:rsid w:val="00223400"/>
    <w:rsid w:val="002406CC"/>
    <w:rsid w:val="0025375A"/>
    <w:rsid w:val="0025793E"/>
    <w:rsid w:val="00262F05"/>
    <w:rsid w:val="00265627"/>
    <w:rsid w:val="00267F2C"/>
    <w:rsid w:val="00270367"/>
    <w:rsid w:val="00281041"/>
    <w:rsid w:val="0028269F"/>
    <w:rsid w:val="00282DC8"/>
    <w:rsid w:val="00290A59"/>
    <w:rsid w:val="002934AD"/>
    <w:rsid w:val="00296D0E"/>
    <w:rsid w:val="002A631E"/>
    <w:rsid w:val="002B10A7"/>
    <w:rsid w:val="002D06FA"/>
    <w:rsid w:val="002D6267"/>
    <w:rsid w:val="002E0A63"/>
    <w:rsid w:val="002E12F9"/>
    <w:rsid w:val="002E28F2"/>
    <w:rsid w:val="00300AE7"/>
    <w:rsid w:val="00300AFB"/>
    <w:rsid w:val="0031095B"/>
    <w:rsid w:val="00313A9F"/>
    <w:rsid w:val="00321F37"/>
    <w:rsid w:val="00325BD3"/>
    <w:rsid w:val="003320C8"/>
    <w:rsid w:val="003476B5"/>
    <w:rsid w:val="00365554"/>
    <w:rsid w:val="00382F29"/>
    <w:rsid w:val="00385ECD"/>
    <w:rsid w:val="00395FA0"/>
    <w:rsid w:val="003A3358"/>
    <w:rsid w:val="003A3C6F"/>
    <w:rsid w:val="003A58F6"/>
    <w:rsid w:val="003B75F0"/>
    <w:rsid w:val="003C015C"/>
    <w:rsid w:val="003C45D5"/>
    <w:rsid w:val="003D1450"/>
    <w:rsid w:val="003E54BF"/>
    <w:rsid w:val="003E55DF"/>
    <w:rsid w:val="003F3F3A"/>
    <w:rsid w:val="004008E4"/>
    <w:rsid w:val="00411E4A"/>
    <w:rsid w:val="00415CD4"/>
    <w:rsid w:val="00424E48"/>
    <w:rsid w:val="00425603"/>
    <w:rsid w:val="0042746E"/>
    <w:rsid w:val="00441D4A"/>
    <w:rsid w:val="00442416"/>
    <w:rsid w:val="0044652C"/>
    <w:rsid w:val="004469A3"/>
    <w:rsid w:val="00460A80"/>
    <w:rsid w:val="00462901"/>
    <w:rsid w:val="004664BE"/>
    <w:rsid w:val="004711DC"/>
    <w:rsid w:val="00481E8C"/>
    <w:rsid w:val="00491D62"/>
    <w:rsid w:val="004A0EDE"/>
    <w:rsid w:val="004B2319"/>
    <w:rsid w:val="004B3ED6"/>
    <w:rsid w:val="004B472B"/>
    <w:rsid w:val="004B5CA6"/>
    <w:rsid w:val="004B6B1E"/>
    <w:rsid w:val="004C634F"/>
    <w:rsid w:val="004E092C"/>
    <w:rsid w:val="004E6992"/>
    <w:rsid w:val="004E7C04"/>
    <w:rsid w:val="004F0AA9"/>
    <w:rsid w:val="005140BA"/>
    <w:rsid w:val="00527792"/>
    <w:rsid w:val="00543A0E"/>
    <w:rsid w:val="00572845"/>
    <w:rsid w:val="00580B8A"/>
    <w:rsid w:val="005817BC"/>
    <w:rsid w:val="00591A59"/>
    <w:rsid w:val="00592F0A"/>
    <w:rsid w:val="005A2DEE"/>
    <w:rsid w:val="005A6AB8"/>
    <w:rsid w:val="005B5202"/>
    <w:rsid w:val="005C3EDF"/>
    <w:rsid w:val="005D0190"/>
    <w:rsid w:val="005D65E1"/>
    <w:rsid w:val="005E0DC6"/>
    <w:rsid w:val="005F1799"/>
    <w:rsid w:val="005F2B93"/>
    <w:rsid w:val="005F592B"/>
    <w:rsid w:val="0060200A"/>
    <w:rsid w:val="00604C1B"/>
    <w:rsid w:val="006054B2"/>
    <w:rsid w:val="00612B09"/>
    <w:rsid w:val="006223F7"/>
    <w:rsid w:val="006249FC"/>
    <w:rsid w:val="00632422"/>
    <w:rsid w:val="00642372"/>
    <w:rsid w:val="006454FA"/>
    <w:rsid w:val="00646E63"/>
    <w:rsid w:val="00647B6A"/>
    <w:rsid w:val="006547AA"/>
    <w:rsid w:val="00654A49"/>
    <w:rsid w:val="0065537C"/>
    <w:rsid w:val="00671881"/>
    <w:rsid w:val="00680F2C"/>
    <w:rsid w:val="00685B40"/>
    <w:rsid w:val="006977F7"/>
    <w:rsid w:val="006A2146"/>
    <w:rsid w:val="006A4930"/>
    <w:rsid w:val="006A73AC"/>
    <w:rsid w:val="006B0327"/>
    <w:rsid w:val="006B6D9B"/>
    <w:rsid w:val="006E00BD"/>
    <w:rsid w:val="006E3BC8"/>
    <w:rsid w:val="006F17E6"/>
    <w:rsid w:val="006F3009"/>
    <w:rsid w:val="006F35FB"/>
    <w:rsid w:val="006F6512"/>
    <w:rsid w:val="006F67A6"/>
    <w:rsid w:val="00712BD7"/>
    <w:rsid w:val="007236E9"/>
    <w:rsid w:val="00725BAE"/>
    <w:rsid w:val="00730F89"/>
    <w:rsid w:val="007347C3"/>
    <w:rsid w:val="007350FC"/>
    <w:rsid w:val="00740342"/>
    <w:rsid w:val="0075500B"/>
    <w:rsid w:val="00761CE3"/>
    <w:rsid w:val="00766F48"/>
    <w:rsid w:val="007703FB"/>
    <w:rsid w:val="00786F25"/>
    <w:rsid w:val="007A053E"/>
    <w:rsid w:val="007A23BC"/>
    <w:rsid w:val="007C0F91"/>
    <w:rsid w:val="007C5B1B"/>
    <w:rsid w:val="007E006D"/>
    <w:rsid w:val="007F653C"/>
    <w:rsid w:val="0080163A"/>
    <w:rsid w:val="00804972"/>
    <w:rsid w:val="00811D3E"/>
    <w:rsid w:val="00820296"/>
    <w:rsid w:val="00832079"/>
    <w:rsid w:val="008375A2"/>
    <w:rsid w:val="0084508D"/>
    <w:rsid w:val="00860F9D"/>
    <w:rsid w:val="00865A83"/>
    <w:rsid w:val="008712E5"/>
    <w:rsid w:val="00882AE3"/>
    <w:rsid w:val="00887163"/>
    <w:rsid w:val="008928F6"/>
    <w:rsid w:val="0089571C"/>
    <w:rsid w:val="00896689"/>
    <w:rsid w:val="008A2B84"/>
    <w:rsid w:val="008B6FA5"/>
    <w:rsid w:val="008B7A24"/>
    <w:rsid w:val="008D281A"/>
    <w:rsid w:val="008D53BE"/>
    <w:rsid w:val="008D71F5"/>
    <w:rsid w:val="008E24D5"/>
    <w:rsid w:val="008E24FE"/>
    <w:rsid w:val="008E397C"/>
    <w:rsid w:val="008F0A99"/>
    <w:rsid w:val="00902674"/>
    <w:rsid w:val="00916377"/>
    <w:rsid w:val="0092115A"/>
    <w:rsid w:val="00923F5F"/>
    <w:rsid w:val="00924274"/>
    <w:rsid w:val="009357DB"/>
    <w:rsid w:val="0094127E"/>
    <w:rsid w:val="00947FBA"/>
    <w:rsid w:val="00950A42"/>
    <w:rsid w:val="00964B1A"/>
    <w:rsid w:val="00965404"/>
    <w:rsid w:val="00966108"/>
    <w:rsid w:val="009707E1"/>
    <w:rsid w:val="00973FA0"/>
    <w:rsid w:val="009808DF"/>
    <w:rsid w:val="00982AE4"/>
    <w:rsid w:val="009841FD"/>
    <w:rsid w:val="009873F8"/>
    <w:rsid w:val="00993897"/>
    <w:rsid w:val="009A47F3"/>
    <w:rsid w:val="009A6C0D"/>
    <w:rsid w:val="009B1BBB"/>
    <w:rsid w:val="009C21CA"/>
    <w:rsid w:val="009E3D81"/>
    <w:rsid w:val="009E58AA"/>
    <w:rsid w:val="009E7E46"/>
    <w:rsid w:val="009F11E5"/>
    <w:rsid w:val="009F613E"/>
    <w:rsid w:val="00A15263"/>
    <w:rsid w:val="00A1766C"/>
    <w:rsid w:val="00A308AF"/>
    <w:rsid w:val="00A32DA8"/>
    <w:rsid w:val="00A42932"/>
    <w:rsid w:val="00A43912"/>
    <w:rsid w:val="00A439B1"/>
    <w:rsid w:val="00A50BEB"/>
    <w:rsid w:val="00A52817"/>
    <w:rsid w:val="00A73F86"/>
    <w:rsid w:val="00A77651"/>
    <w:rsid w:val="00A77AE8"/>
    <w:rsid w:val="00A8424C"/>
    <w:rsid w:val="00A848B4"/>
    <w:rsid w:val="00A86C67"/>
    <w:rsid w:val="00A87614"/>
    <w:rsid w:val="00A9306C"/>
    <w:rsid w:val="00AB1448"/>
    <w:rsid w:val="00AC1361"/>
    <w:rsid w:val="00AC54AF"/>
    <w:rsid w:val="00AD1786"/>
    <w:rsid w:val="00AD49CB"/>
    <w:rsid w:val="00AD6153"/>
    <w:rsid w:val="00AE39A8"/>
    <w:rsid w:val="00AE4F3F"/>
    <w:rsid w:val="00AE5D2A"/>
    <w:rsid w:val="00AF148D"/>
    <w:rsid w:val="00AF2048"/>
    <w:rsid w:val="00B17510"/>
    <w:rsid w:val="00B34E26"/>
    <w:rsid w:val="00B35AF7"/>
    <w:rsid w:val="00B41D52"/>
    <w:rsid w:val="00B45BA4"/>
    <w:rsid w:val="00B505FB"/>
    <w:rsid w:val="00B53E2C"/>
    <w:rsid w:val="00B544A3"/>
    <w:rsid w:val="00B60319"/>
    <w:rsid w:val="00B61CB5"/>
    <w:rsid w:val="00B63038"/>
    <w:rsid w:val="00B65FDF"/>
    <w:rsid w:val="00B7577B"/>
    <w:rsid w:val="00B76EB2"/>
    <w:rsid w:val="00B77701"/>
    <w:rsid w:val="00B80513"/>
    <w:rsid w:val="00B862AC"/>
    <w:rsid w:val="00B86B6E"/>
    <w:rsid w:val="00B94166"/>
    <w:rsid w:val="00B96B6D"/>
    <w:rsid w:val="00BA54CC"/>
    <w:rsid w:val="00BB033E"/>
    <w:rsid w:val="00BB23C5"/>
    <w:rsid w:val="00BC5F30"/>
    <w:rsid w:val="00BD0D97"/>
    <w:rsid w:val="00BD2C25"/>
    <w:rsid w:val="00BD65D5"/>
    <w:rsid w:val="00BE1FBC"/>
    <w:rsid w:val="00BF72B3"/>
    <w:rsid w:val="00C11BBB"/>
    <w:rsid w:val="00C12A74"/>
    <w:rsid w:val="00C14DCE"/>
    <w:rsid w:val="00C255B3"/>
    <w:rsid w:val="00C42BE4"/>
    <w:rsid w:val="00C4474C"/>
    <w:rsid w:val="00C45B4C"/>
    <w:rsid w:val="00C50EFC"/>
    <w:rsid w:val="00C53DDA"/>
    <w:rsid w:val="00C62888"/>
    <w:rsid w:val="00C8037D"/>
    <w:rsid w:val="00C80949"/>
    <w:rsid w:val="00C84D50"/>
    <w:rsid w:val="00C90CED"/>
    <w:rsid w:val="00C9104C"/>
    <w:rsid w:val="00C9208A"/>
    <w:rsid w:val="00C92612"/>
    <w:rsid w:val="00C95E0A"/>
    <w:rsid w:val="00CC0CAC"/>
    <w:rsid w:val="00CC3D7E"/>
    <w:rsid w:val="00CD004D"/>
    <w:rsid w:val="00CE2918"/>
    <w:rsid w:val="00D0088B"/>
    <w:rsid w:val="00D04383"/>
    <w:rsid w:val="00D15338"/>
    <w:rsid w:val="00D20031"/>
    <w:rsid w:val="00D25578"/>
    <w:rsid w:val="00D31921"/>
    <w:rsid w:val="00D3596F"/>
    <w:rsid w:val="00D42257"/>
    <w:rsid w:val="00D476B3"/>
    <w:rsid w:val="00D56610"/>
    <w:rsid w:val="00D67754"/>
    <w:rsid w:val="00D71B10"/>
    <w:rsid w:val="00D814ED"/>
    <w:rsid w:val="00D81E96"/>
    <w:rsid w:val="00D83F0E"/>
    <w:rsid w:val="00DA073E"/>
    <w:rsid w:val="00DA1021"/>
    <w:rsid w:val="00DA2091"/>
    <w:rsid w:val="00DA3B05"/>
    <w:rsid w:val="00DB34EC"/>
    <w:rsid w:val="00DC3F8A"/>
    <w:rsid w:val="00DD3854"/>
    <w:rsid w:val="00DE1DFD"/>
    <w:rsid w:val="00DE5ED3"/>
    <w:rsid w:val="00DF1186"/>
    <w:rsid w:val="00E01CC5"/>
    <w:rsid w:val="00E132FA"/>
    <w:rsid w:val="00E15B9E"/>
    <w:rsid w:val="00E217FB"/>
    <w:rsid w:val="00E24FA6"/>
    <w:rsid w:val="00E27B0A"/>
    <w:rsid w:val="00E31E95"/>
    <w:rsid w:val="00E333BA"/>
    <w:rsid w:val="00E4029C"/>
    <w:rsid w:val="00E442A1"/>
    <w:rsid w:val="00E45866"/>
    <w:rsid w:val="00E45C6C"/>
    <w:rsid w:val="00E47A76"/>
    <w:rsid w:val="00E55B5C"/>
    <w:rsid w:val="00E570FB"/>
    <w:rsid w:val="00E60B5E"/>
    <w:rsid w:val="00E74491"/>
    <w:rsid w:val="00E82CC2"/>
    <w:rsid w:val="00E93481"/>
    <w:rsid w:val="00EB5C74"/>
    <w:rsid w:val="00EB77DE"/>
    <w:rsid w:val="00EC2B36"/>
    <w:rsid w:val="00ED5AD0"/>
    <w:rsid w:val="00ED5B5C"/>
    <w:rsid w:val="00ED78AB"/>
    <w:rsid w:val="00EE0261"/>
    <w:rsid w:val="00EE1FA9"/>
    <w:rsid w:val="00EE37AA"/>
    <w:rsid w:val="00EE3DEE"/>
    <w:rsid w:val="00EF0627"/>
    <w:rsid w:val="00EF1184"/>
    <w:rsid w:val="00EF4893"/>
    <w:rsid w:val="00F1320B"/>
    <w:rsid w:val="00F14616"/>
    <w:rsid w:val="00F20D63"/>
    <w:rsid w:val="00F269E3"/>
    <w:rsid w:val="00F26DC5"/>
    <w:rsid w:val="00F33579"/>
    <w:rsid w:val="00F36B12"/>
    <w:rsid w:val="00F425AC"/>
    <w:rsid w:val="00F43754"/>
    <w:rsid w:val="00F462DD"/>
    <w:rsid w:val="00F46BF0"/>
    <w:rsid w:val="00F62AD2"/>
    <w:rsid w:val="00F66D65"/>
    <w:rsid w:val="00F74824"/>
    <w:rsid w:val="00F7697B"/>
    <w:rsid w:val="00F81964"/>
    <w:rsid w:val="00F839D0"/>
    <w:rsid w:val="00F83E32"/>
    <w:rsid w:val="00FA1889"/>
    <w:rsid w:val="00FA5F1A"/>
    <w:rsid w:val="00FA6C28"/>
    <w:rsid w:val="00FB5413"/>
    <w:rsid w:val="00FC06B6"/>
    <w:rsid w:val="00FD294D"/>
    <w:rsid w:val="00FF0C42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3BD6E"/>
  <w14:defaultImageDpi w14:val="300"/>
  <w15:docId w15:val="{F4433AAB-5F0B-AF48-99BB-C08B2722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E006D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4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E006D"/>
    <w:rPr>
      <w:rFonts w:ascii="Times" w:hAnsi="Times"/>
      <w:b/>
      <w:bCs/>
    </w:rPr>
  </w:style>
  <w:style w:type="character" w:styleId="Strong">
    <w:name w:val="Strong"/>
    <w:basedOn w:val="DefaultParagraphFont"/>
    <w:uiPriority w:val="22"/>
    <w:qFormat/>
    <w:rsid w:val="007E00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00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E006D"/>
  </w:style>
  <w:style w:type="character" w:styleId="Hyperlink">
    <w:name w:val="Hyperlink"/>
    <w:basedOn w:val="DefaultParagraphFont"/>
    <w:uiPriority w:val="99"/>
    <w:unhideWhenUsed/>
    <w:rsid w:val="007E006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00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006D"/>
    <w:rPr>
      <w:rFonts w:ascii="Arial" w:hAnsi="Arial" w:cs="Arial"/>
      <w:vanish/>
      <w:sz w:val="16"/>
      <w:szCs w:val="16"/>
    </w:rPr>
  </w:style>
  <w:style w:type="character" w:customStyle="1" w:styleId="bottom">
    <w:name w:val="bottom"/>
    <w:basedOn w:val="DefaultParagraphFont"/>
    <w:rsid w:val="007E006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0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006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404"/>
  </w:style>
  <w:style w:type="paragraph" w:styleId="Footer">
    <w:name w:val="footer"/>
    <w:basedOn w:val="Normal"/>
    <w:link w:val="FooterChar"/>
    <w:uiPriority w:val="99"/>
    <w:unhideWhenUsed/>
    <w:rsid w:val="000C1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404"/>
  </w:style>
  <w:style w:type="character" w:styleId="FollowedHyperlink">
    <w:name w:val="FollowedHyperlink"/>
    <w:basedOn w:val="DefaultParagraphFont"/>
    <w:uiPriority w:val="99"/>
    <w:semiHidden/>
    <w:unhideWhenUsed/>
    <w:rsid w:val="006F17E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77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3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71">
              <w:marLeft w:val="0"/>
              <w:marRight w:val="0"/>
              <w:marTop w:val="300"/>
              <w:marBottom w:val="300"/>
              <w:divBdr>
                <w:top w:val="single" w:sz="6" w:space="15" w:color="666666"/>
                <w:left w:val="single" w:sz="6" w:space="23" w:color="666666"/>
                <w:bottom w:val="single" w:sz="6" w:space="4" w:color="666666"/>
                <w:right w:val="single" w:sz="6" w:space="23" w:color="666666"/>
              </w:divBdr>
              <w:divsChild>
                <w:div w:id="838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7108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20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409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51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2259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87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81243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1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.lena.thiem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vinefunk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eblevins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secitystud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09FE64DA8753489A3819D7F246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D572-7C9E-1B42-A1D5-AB0CC595E3C6}"/>
      </w:docPartPr>
      <w:docPartBody>
        <w:p w:rsidR="00284329" w:rsidRDefault="00F65642" w:rsidP="00F65642">
          <w:pPr>
            <w:pStyle w:val="FE09FE64DA8753489A3819D7F24643CE"/>
          </w:pPr>
          <w:r>
            <w:t>[Type text]</w:t>
          </w:r>
        </w:p>
      </w:docPartBody>
    </w:docPart>
    <w:docPart>
      <w:docPartPr>
        <w:name w:val="5D2799E9E02A574798F4716481BD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43F0-3853-1D44-AF44-CE75936818AD}"/>
      </w:docPartPr>
      <w:docPartBody>
        <w:p w:rsidR="00284329" w:rsidRDefault="00F65642" w:rsidP="00F65642">
          <w:pPr>
            <w:pStyle w:val="5D2799E9E02A574798F4716481BD668E"/>
          </w:pPr>
          <w:r>
            <w:t>[Type text]</w:t>
          </w:r>
        </w:p>
      </w:docPartBody>
    </w:docPart>
    <w:docPart>
      <w:docPartPr>
        <w:name w:val="64762C92D5C3E44A9C907686106B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22EC-CEF5-B149-BABF-851326843699}"/>
      </w:docPartPr>
      <w:docPartBody>
        <w:p w:rsidR="00284329" w:rsidRDefault="00F65642" w:rsidP="00F65642">
          <w:pPr>
            <w:pStyle w:val="64762C92D5C3E44A9C907686106BB0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642"/>
    <w:rsid w:val="00054978"/>
    <w:rsid w:val="000C6BCE"/>
    <w:rsid w:val="000F498A"/>
    <w:rsid w:val="000F6CA0"/>
    <w:rsid w:val="000F7A47"/>
    <w:rsid w:val="00124CBD"/>
    <w:rsid w:val="001D7F83"/>
    <w:rsid w:val="0024342E"/>
    <w:rsid w:val="00284329"/>
    <w:rsid w:val="002B075B"/>
    <w:rsid w:val="002E78B2"/>
    <w:rsid w:val="002F024D"/>
    <w:rsid w:val="003149DC"/>
    <w:rsid w:val="003A2083"/>
    <w:rsid w:val="00572A46"/>
    <w:rsid w:val="00591D60"/>
    <w:rsid w:val="005C51D7"/>
    <w:rsid w:val="00610B9A"/>
    <w:rsid w:val="00676661"/>
    <w:rsid w:val="006E0633"/>
    <w:rsid w:val="0070207D"/>
    <w:rsid w:val="0072598C"/>
    <w:rsid w:val="00750E52"/>
    <w:rsid w:val="007C34F6"/>
    <w:rsid w:val="007F246E"/>
    <w:rsid w:val="00811D72"/>
    <w:rsid w:val="00834716"/>
    <w:rsid w:val="00847728"/>
    <w:rsid w:val="00881DCC"/>
    <w:rsid w:val="0089342D"/>
    <w:rsid w:val="00895B80"/>
    <w:rsid w:val="009216C0"/>
    <w:rsid w:val="00930BEB"/>
    <w:rsid w:val="009C0A98"/>
    <w:rsid w:val="009F3BCB"/>
    <w:rsid w:val="00A02B4E"/>
    <w:rsid w:val="00A141F4"/>
    <w:rsid w:val="00A42402"/>
    <w:rsid w:val="00A77BE7"/>
    <w:rsid w:val="00B218A0"/>
    <w:rsid w:val="00B501B2"/>
    <w:rsid w:val="00B8359D"/>
    <w:rsid w:val="00BC53E3"/>
    <w:rsid w:val="00BD6F79"/>
    <w:rsid w:val="00C27257"/>
    <w:rsid w:val="00C34528"/>
    <w:rsid w:val="00C93698"/>
    <w:rsid w:val="00CB2E9C"/>
    <w:rsid w:val="00CB71CA"/>
    <w:rsid w:val="00CD5E45"/>
    <w:rsid w:val="00CF3DDC"/>
    <w:rsid w:val="00D40ADA"/>
    <w:rsid w:val="00D843C0"/>
    <w:rsid w:val="00E55AC8"/>
    <w:rsid w:val="00E64000"/>
    <w:rsid w:val="00F524F7"/>
    <w:rsid w:val="00F65642"/>
    <w:rsid w:val="00F9384D"/>
    <w:rsid w:val="00F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09FE64DA8753489A3819D7F24643CE">
    <w:name w:val="FE09FE64DA8753489A3819D7F24643CE"/>
    <w:rsid w:val="00F65642"/>
  </w:style>
  <w:style w:type="paragraph" w:customStyle="1" w:styleId="5D2799E9E02A574798F4716481BD668E">
    <w:name w:val="5D2799E9E02A574798F4716481BD668E"/>
    <w:rsid w:val="00F65642"/>
  </w:style>
  <w:style w:type="paragraph" w:customStyle="1" w:styleId="64762C92D5C3E44A9C907686106BB0D3">
    <w:name w:val="64762C92D5C3E44A9C907686106BB0D3"/>
    <w:rsid w:val="00F6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4D822-D2D0-DC43-81FC-2227A64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ucher</dc:creator>
  <cp:keywords/>
  <dc:description/>
  <cp:lastModifiedBy>Lisa Boucher</cp:lastModifiedBy>
  <cp:revision>2</cp:revision>
  <cp:lastPrinted>2021-05-29T22:53:00Z</cp:lastPrinted>
  <dcterms:created xsi:type="dcterms:W3CDTF">2021-05-29T23:05:00Z</dcterms:created>
  <dcterms:modified xsi:type="dcterms:W3CDTF">2021-05-29T23:05:00Z</dcterms:modified>
</cp:coreProperties>
</file>